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ดำรงชีพของข้าราชการบำนาญ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แม่สายอำเภอแม่สายจังหวัดเชียงร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9380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ดำรงชีพเป็นสิทธิประโยชน์ที่ให้แก่ข้าราชการส่วนท้องถิ่นผู้รับบำนาญหรือผู้รับบำนาญพิเศษเหตุทุพพลภาพเพื่อช่วยให้สามารถดำรงชีพได้อย่างเหมาะสมและพอเพียงกับภาวะเศรษฐกิจโดยมีสิทธิขอรับในอัตราและวิธีการที่กำหนดในกฎกระทรวงแต่ต้อง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ท่าของบำนาญรายเดือนที่ได้รับ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ช้สิทธิขอรับบำเหน็จดำรงชีพกรณีมีอายุไม่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6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จะขอรับบำเหน็จดำรงชีพพร้อมรับบำนาญได้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แต่ถ้าผู้รับบำนาญมีอายุตั้งแต่</w:t>
      </w:r>
      <w:r w:rsidRPr="00586D86">
        <w:rPr>
          <w:rFonts w:ascii="Tahoma" w:hAnsi="Tahoma" w:cs="Tahoma"/>
          <w:noProof/>
          <w:sz w:val="20"/>
          <w:szCs w:val="20"/>
        </w:rPr>
        <w:t xml:space="preserve">6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มีสิทธิขอรับบำเหน็จดำรงชีพได้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โดยหากได้ใช้สิทธิขอรับไปก่อนแล้ว </w:t>
      </w:r>
      <w:r w:rsidRPr="00586D86">
        <w:rPr>
          <w:rFonts w:ascii="Tahoma" w:hAnsi="Tahoma" w:cs="Tahoma"/>
          <w:noProof/>
          <w:sz w:val="20"/>
          <w:szCs w:val="20"/>
        </w:rPr>
        <w:t xml:space="preserve">20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ให้ขอรับได้ไม่เกินส่วนที่ยังไม่ครบตามสิทธิของผู้นั้นแต่รวมกันแล้ว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โดยยื่นขอรับได้ในช่วงเวลาตั้งแต่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ุลาคม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ับบำนาญหรือข้าราชการส่วนท้องถิ่นซึ่งออกจากราชการมีกรณีหรือต้องหาว่ากระทำความผิดวินัยหรืออาญาก่อนออกจากราชการจะขอรับบำเหน็จดำรงชีพได้เมื่อกรณีหรือคดีถึงที่สุดและมีสิทธิรับบำนา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้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แม่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3731288  www.maesai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าราชการบำนาญส่วนท้องถิ่นยื่นคำขอรับบำเหน็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รงชีพพร้อมเอกสารหลักฐานต่อองค์กรปกค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วนท้องถิ่นที่รับบำนาญเจ้าหน้าที่ขององค์กรปกครองส่วนท้องถิ่นที่รับบำนาญตรวจสอบความครบถ้วน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คือองค์กรปกครองส่วนท้องถิ่นที่รับบำนาญ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องค์กรปกครองส่วนท้องถิ่นที่รับบำนา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หลักฐานที่เกี่ยวข้องเสนอผู้มีอำนาจพิจารณาจัดส่งเรื่องให้จังหวัดเพื่อดำเนินการออกคำสั่งจ่าย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ได้รับ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คือองค์กรปกครองส่วนท้องถิ่นที่รับบำนาญ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ของสำนักงานส่งเสริมการปกครองท้องถิ่นจังหวัดตรวจสอบเอกสารหลักฐานที่ได้รับจากองค์กรปกครองส่วนท้องถิ่นและจัดทำคำสั่งจ่ายฯ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สนอผู้ว่าราชการจังหวัดพิจารณาอนุมัติและจังหวัดจัดส่งคำสั่งจ่ายฯให้องค์กรปกครองส่วนท้องถิ่นทราบเพื่อดำเนินการแจ้งให้ข้าราชการส่วนท้องถิ่นผู้มีสิทธิรับทราบโดยลงลายมือชื่อพร้อมทั้งวันเดือนปีและดำเนินการเบิกจ่ายเงินบำเหน็จให้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คือสำนักงานส่งเสริมการปกครองท้องถิ่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ขอรับบำเหน็จดำรงชี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6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รับรองและขอรับบำเหน็จดำรงชีพกรณีผู้รับบำนาญ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บริบูรณ์ขึ้น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938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ขอรับบำเหน็จดำรงชีพ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ยื่นแบบ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38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ม่สาย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ม่สาย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 5373 1288 www.maesai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ขอรับบำเหน็จดำรงชีพ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6)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>,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และขอรับบำเหน็จดำรงชีพกรณีผู้รับบำนาญอายุตั้งแต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65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ีบริบูรณ์ขึ้นไป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9380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C10D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9380D"/>
    <w:rsid w:val="00EF303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0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10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00AE4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00AE4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00AE4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00AE4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00AE4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00AE4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00AE4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00AE4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00AE4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00AE4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Jam Aromdee</cp:lastModifiedBy>
  <cp:revision>2</cp:revision>
  <cp:lastPrinted>2015-09-15T02:25:00Z</cp:lastPrinted>
  <dcterms:created xsi:type="dcterms:W3CDTF">2015-09-15T02:25:00Z</dcterms:created>
  <dcterms:modified xsi:type="dcterms:W3CDTF">2015-09-15T02:25:00Z</dcterms:modified>
</cp:coreProperties>
</file>